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7B32A1" w:rsidRPr="007B32A1" w:rsidTr="00411321">
        <w:tc>
          <w:tcPr>
            <w:tcW w:w="3936" w:type="dxa"/>
          </w:tcPr>
          <w:p w:rsidR="007B32A1" w:rsidRPr="007B32A1" w:rsidRDefault="007B32A1" w:rsidP="007B32A1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7B32A1" w:rsidRPr="007B32A1" w:rsidRDefault="007B32A1" w:rsidP="007B32A1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7B32A1">
              <w:rPr>
                <w:b/>
                <w:i/>
              </w:rPr>
              <w:t>(указываем должность в родительном падеже)</w:t>
            </w:r>
          </w:p>
          <w:p w:rsidR="007B32A1" w:rsidRPr="007B32A1" w:rsidRDefault="007B32A1" w:rsidP="007B32A1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7B32A1">
              <w:rPr>
                <w:b/>
                <w:i/>
              </w:rPr>
              <w:t>(звание при наличии)</w:t>
            </w:r>
          </w:p>
          <w:p w:rsidR="007B32A1" w:rsidRPr="007B32A1" w:rsidRDefault="007B32A1" w:rsidP="007B32A1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7B32A1">
              <w:rPr>
                <w:b/>
                <w:i/>
              </w:rPr>
              <w:t>(ФИО должностного лица)</w:t>
            </w:r>
          </w:p>
          <w:p w:rsidR="007B32A1" w:rsidRPr="007B32A1" w:rsidRDefault="007B32A1" w:rsidP="007B32A1">
            <w:pPr>
              <w:widowControl w:val="0"/>
              <w:spacing w:line="238" w:lineRule="auto"/>
              <w:rPr>
                <w:i/>
              </w:rPr>
            </w:pPr>
            <w:r w:rsidRPr="007B32A1">
              <w:rPr>
                <w:i/>
              </w:rPr>
              <w:t>(Индекс, адрес места работы должностного лица)</w:t>
            </w:r>
          </w:p>
          <w:p w:rsidR="007B32A1" w:rsidRPr="007B32A1" w:rsidRDefault="007B32A1" w:rsidP="007B32A1">
            <w:pPr>
              <w:widowControl w:val="0"/>
              <w:spacing w:line="238" w:lineRule="auto"/>
            </w:pPr>
            <w:r w:rsidRPr="007B32A1">
              <w:t xml:space="preserve">т. </w:t>
            </w:r>
            <w:r w:rsidRPr="007B32A1">
              <w:rPr>
                <w:i/>
              </w:rPr>
              <w:t>(номер телефона, если известен)</w:t>
            </w:r>
          </w:p>
          <w:p w:rsidR="007B32A1" w:rsidRPr="007B32A1" w:rsidRDefault="007B32A1" w:rsidP="007B32A1">
            <w:pPr>
              <w:widowControl w:val="0"/>
              <w:spacing w:line="238" w:lineRule="auto"/>
            </w:pPr>
            <w:r w:rsidRPr="007B32A1">
              <w:rPr>
                <w:lang w:val="en-US"/>
              </w:rPr>
              <w:t>E</w:t>
            </w:r>
            <w:r w:rsidRPr="007B32A1">
              <w:t>-</w:t>
            </w:r>
            <w:r w:rsidRPr="007B32A1">
              <w:rPr>
                <w:lang w:val="en-US"/>
              </w:rPr>
              <w:t>mail</w:t>
            </w:r>
            <w:r w:rsidRPr="007B32A1">
              <w:t xml:space="preserve">: </w:t>
            </w:r>
            <w:r w:rsidRPr="007B32A1">
              <w:rPr>
                <w:i/>
              </w:rPr>
              <w:t>(адрес электронной почты , если известен)</w:t>
            </w:r>
          </w:p>
          <w:p w:rsidR="007B32A1" w:rsidRPr="007B32A1" w:rsidRDefault="007B32A1" w:rsidP="007B32A1">
            <w:pPr>
              <w:spacing w:line="238" w:lineRule="auto"/>
            </w:pPr>
          </w:p>
        </w:tc>
      </w:tr>
      <w:tr w:rsidR="007B32A1" w:rsidRPr="007B32A1" w:rsidTr="00411321">
        <w:tc>
          <w:tcPr>
            <w:tcW w:w="3936" w:type="dxa"/>
          </w:tcPr>
          <w:p w:rsidR="007B32A1" w:rsidRPr="007B32A1" w:rsidRDefault="007B32A1" w:rsidP="007B32A1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7B32A1" w:rsidRPr="007B32A1" w:rsidRDefault="007B32A1" w:rsidP="007B32A1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7B32A1">
              <w:t xml:space="preserve">От </w:t>
            </w:r>
            <w:r w:rsidRPr="007B32A1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7B32A1" w:rsidRPr="007B32A1" w:rsidRDefault="007B32A1" w:rsidP="007B32A1">
            <w:pPr>
              <w:widowControl w:val="0"/>
              <w:spacing w:line="238" w:lineRule="auto"/>
              <w:rPr>
                <w:i/>
              </w:rPr>
            </w:pPr>
            <w:r w:rsidRPr="007B32A1">
              <w:rPr>
                <w:i/>
              </w:rPr>
              <w:t>(Индекс, адрес проживания)</w:t>
            </w:r>
          </w:p>
          <w:p w:rsidR="007B32A1" w:rsidRPr="007B32A1" w:rsidRDefault="007B32A1" w:rsidP="007B32A1">
            <w:pPr>
              <w:widowControl w:val="0"/>
              <w:spacing w:line="238" w:lineRule="auto"/>
            </w:pPr>
            <w:r w:rsidRPr="007B32A1">
              <w:t xml:space="preserve">т. </w:t>
            </w:r>
            <w:r w:rsidRPr="007B32A1">
              <w:rPr>
                <w:i/>
              </w:rPr>
              <w:t>(номер телефона)</w:t>
            </w:r>
          </w:p>
          <w:p w:rsidR="007B32A1" w:rsidRPr="007B32A1" w:rsidRDefault="007B32A1" w:rsidP="007B32A1">
            <w:pPr>
              <w:widowControl w:val="0"/>
              <w:spacing w:line="238" w:lineRule="auto"/>
            </w:pPr>
            <w:r w:rsidRPr="007B32A1">
              <w:rPr>
                <w:lang w:val="en-US"/>
              </w:rPr>
              <w:t>E</w:t>
            </w:r>
            <w:r w:rsidRPr="007B32A1">
              <w:t>-</w:t>
            </w:r>
            <w:r w:rsidRPr="007B32A1">
              <w:rPr>
                <w:lang w:val="en-US"/>
              </w:rPr>
              <w:t>mail</w:t>
            </w:r>
            <w:r w:rsidRPr="007B32A1">
              <w:t xml:space="preserve">: </w:t>
            </w:r>
            <w:r w:rsidRPr="007B32A1">
              <w:rPr>
                <w:i/>
              </w:rPr>
              <w:t>(адрес электронной почты для поддержания связи)</w:t>
            </w:r>
          </w:p>
          <w:p w:rsidR="007B32A1" w:rsidRPr="007B32A1" w:rsidRDefault="007B32A1" w:rsidP="007B32A1">
            <w:pPr>
              <w:widowControl w:val="0"/>
              <w:spacing w:line="238" w:lineRule="auto"/>
            </w:pPr>
          </w:p>
        </w:tc>
      </w:tr>
    </w:tbl>
    <w:p w:rsidR="007B32A1" w:rsidRPr="007B32A1" w:rsidRDefault="007B32A1" w:rsidP="007B32A1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2A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477AC" w:rsidRPr="00801B10" w:rsidRDefault="00F477AC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801B10">
        <w:rPr>
          <w:rFonts w:ascii="Times New Roman" w:hAnsi="Times New Roman" w:cs="Times New Roman"/>
          <w:sz w:val="28"/>
          <w:szCs w:val="28"/>
        </w:rPr>
        <w:t>информирую Вас о несоблюд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1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ожительно начальником _________</w:t>
      </w:r>
      <w:r w:rsidRPr="00801B10">
        <w:rPr>
          <w:rFonts w:ascii="Times New Roman" w:hAnsi="Times New Roman" w:cs="Times New Roman"/>
          <w:sz w:val="28"/>
          <w:szCs w:val="28"/>
        </w:rPr>
        <w:t xml:space="preserve">высшего военного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01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________) </w:t>
      </w:r>
      <w:r w:rsidRPr="00801B10">
        <w:rPr>
          <w:rFonts w:ascii="Times New Roman" w:hAnsi="Times New Roman" w:cs="Times New Roman"/>
          <w:sz w:val="28"/>
          <w:szCs w:val="28"/>
        </w:rPr>
        <w:t xml:space="preserve">полковником </w:t>
      </w:r>
      <w:r>
        <w:rPr>
          <w:rFonts w:ascii="Times New Roman" w:hAnsi="Times New Roman" w:cs="Times New Roman"/>
          <w:sz w:val="28"/>
          <w:szCs w:val="28"/>
        </w:rPr>
        <w:t>_________ Указа Президента РФ № 1495 от 10.11.2007 года, приказа Департамента образования администрации муниципального образования города _________ от _________ года № _________, а также других Положений и приказов по военно-спортивной игре «Зарница», которая проводилась с _________ года.</w:t>
      </w: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становлению Законодательного собрания _________ _________ созыва от _________ года «Об итогах проведения в _________ военно-спортивной игры «Зарница» в _________ году» </w:t>
      </w:r>
      <w:r w:rsidRPr="00AC5DE0">
        <w:rPr>
          <w:rFonts w:ascii="Times New Roman" w:hAnsi="Times New Roman" w:cs="Times New Roman"/>
          <w:i/>
          <w:sz w:val="28"/>
          <w:szCs w:val="28"/>
        </w:rPr>
        <w:t xml:space="preserve">«в игре «Зарница» приняли участие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C5DE0">
        <w:rPr>
          <w:rFonts w:ascii="Times New Roman" w:hAnsi="Times New Roman" w:cs="Times New Roman"/>
          <w:i/>
          <w:sz w:val="28"/>
          <w:szCs w:val="28"/>
        </w:rPr>
        <w:t xml:space="preserve"> команд, в состав которых вошли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C5DE0">
        <w:rPr>
          <w:rFonts w:ascii="Times New Roman" w:hAnsi="Times New Roman" w:cs="Times New Roman"/>
          <w:i/>
          <w:sz w:val="28"/>
          <w:szCs w:val="28"/>
        </w:rPr>
        <w:t xml:space="preserve"> учащихся 9 – 11 классов в возрасте 14 – 16 лет</w:t>
      </w:r>
      <w:proofErr w:type="gramStart"/>
      <w:r w:rsidRPr="00AC5DE0"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)</w:t>
      </w:r>
      <w:r w:rsidRPr="00AC5DE0">
        <w:rPr>
          <w:rFonts w:ascii="Times New Roman" w:hAnsi="Times New Roman" w:cs="Times New Roman"/>
          <w:i/>
          <w:sz w:val="28"/>
          <w:szCs w:val="28"/>
        </w:rPr>
        <w:t>.</w:t>
      </w: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согласно информационным источникам сети интернет (приложение 2) (_________ и т.п.), за _________ год, юнармейцы училища ________ приняли участие в различных конкурсах и играх, проводимых в _________ и занимали при этом призовые места (приложение 3).</w:t>
      </w: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награждались грамотами, кубками, ценными подарками департамента образования.</w:t>
      </w: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командованием ________, вопреки требованиям конкурсов, что принимают участие только 5-11 класс, данное требование было проигнорировано.</w:t>
      </w: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согласно полученной информации в конкурсах принимали участие и курсанты ________ (приложение 4, 5, 6), самих курсантов отметили на приложенных фотографиях.</w:t>
      </w: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военнослужащие, проходят службы в 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сти курсантов, в _________ году поступили на _________ курс, в _________ году на _________ курсе заключили контракт для прохождения контрактной службы (приложение 7).</w:t>
      </w: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 75 Устава внутренней службы </w:t>
      </w:r>
      <w:r w:rsidRPr="00C549ED">
        <w:rPr>
          <w:rFonts w:ascii="Times New Roman" w:hAnsi="Times New Roman" w:cs="Times New Roman"/>
          <w:i/>
          <w:sz w:val="28"/>
          <w:szCs w:val="28"/>
        </w:rPr>
        <w:t>«</w:t>
      </w:r>
      <w:r w:rsidRPr="00C549ED">
        <w:rPr>
          <w:rFonts w:ascii="Times New Roman" w:hAnsi="Times New Roman" w:cs="Times New Roman"/>
          <w:b/>
          <w:i/>
          <w:sz w:val="28"/>
          <w:szCs w:val="28"/>
        </w:rPr>
        <w:t xml:space="preserve">Командир обязан </w:t>
      </w:r>
      <w:r w:rsidRPr="00C549ED">
        <w:rPr>
          <w:rFonts w:ascii="Times New Roman" w:hAnsi="Times New Roman" w:cs="Times New Roman"/>
          <w:i/>
          <w:sz w:val="28"/>
          <w:szCs w:val="28"/>
        </w:rPr>
        <w:t xml:space="preserve">последовательно проводить в жизнь политику государства в области обороны и безопасности, постоянно совершенствовать личную профессиональную подготовку и методы управления воинской частью (подразделением), </w:t>
      </w:r>
      <w:r w:rsidRPr="00C549ED">
        <w:rPr>
          <w:rFonts w:ascii="Times New Roman" w:hAnsi="Times New Roman" w:cs="Times New Roman"/>
          <w:b/>
          <w:i/>
          <w:sz w:val="28"/>
          <w:szCs w:val="28"/>
        </w:rPr>
        <w:t>строго соблюдать порядок прохождения военной службы подчиненными военнослужащими, руководить научной, изобретательской и рационализаторской работой</w:t>
      </w:r>
      <w:r w:rsidRPr="00C549ED">
        <w:rPr>
          <w:rFonts w:ascii="Times New Roman" w:hAnsi="Times New Roman" w:cs="Times New Roman"/>
          <w:i/>
          <w:sz w:val="28"/>
          <w:szCs w:val="28"/>
        </w:rPr>
        <w:t>».</w:t>
      </w: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Положение о порядке прохождения военной службы» утвержденного Указом Президента Российской Федерации № 1237 от 16.09.1999 года отсутствует порядок выделения военнослужащих для участия в соревнованиях среди школ, а также снятия с занятий для участия в данных соревнованиях.</w:t>
      </w: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следует обратить внимание, что несмотря на значительный перевес в силе, 1 место команда «Юнармеец» (_________ – их же название) ________ так и не смогла занять. Заняли они среди _________ команд только _________ место.</w:t>
      </w: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военнослужащие по контракту не смогли победить в соревнованиях школы города _________, что может свидетельствовать о низком уровне боевой и мобилизационной готовности подразделения ________.</w:t>
      </w: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 76 Устава внутренней службы </w:t>
      </w:r>
      <w:r w:rsidRPr="009B54D9">
        <w:rPr>
          <w:rFonts w:ascii="Times New Roman" w:hAnsi="Times New Roman" w:cs="Times New Roman"/>
          <w:i/>
          <w:sz w:val="28"/>
          <w:szCs w:val="28"/>
        </w:rPr>
        <w:t>«командир (начальник) обязан поддерживать боевую и мобилизационную готовность вверенной воинской части (подразделения)».</w:t>
      </w: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ы выделения военнослужащих из личного состава ________, предположительно исходят из личной заинтересованности ее руководящего состав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Так, в команде «Юнармеец» ________ находится племянница начальника ________ полковника _________ _________ и дети других офицеров данного училища, как например, дочь начальника курса майора _________  (приложение 5).</w:t>
      </w: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злоупотребив своими должностными положениями, руководящий состав ________ снял данных курсантов с занятий для своей личной заинтересованности, тем самым, лишив их права на качественное образование и постижение военных дисциплин, в результате чего, подверг в будущем кадровый состав Вооруженных Сил не квалифицированными специалистами, что может отразиться на обороноспособности Российской Федерации.</w:t>
      </w: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самым, согласно Положению о проведении городских этапов военно-спортивной игры «Зарница» в _________ году цели соревнований не достигнуты, так, например, цель развитие высоких морально-нравственных качеств у молодежи в конечном итоге превратилось к воспитанию </w:t>
      </w:r>
      <w:r>
        <w:rPr>
          <w:rFonts w:ascii="Times New Roman" w:hAnsi="Times New Roman" w:cs="Times New Roman"/>
          <w:sz w:val="28"/>
          <w:szCs w:val="28"/>
        </w:rPr>
        <w:lastRenderedPageBreak/>
        <w:t>подрастающего поколения в духе лжи и лицемерия, что для достижения цели, можно пойти на обман и воспользоваться административными ресурсами. Воспитание у молодежи чувств патриотизма и национальной гордости также не достигнуто, так как, некоторые лица своим примером показали подрастающему поколению, что можно не соблюдать правила, тем самым у молодежи было искаженно мировосприятие и они могут посчитать, что так делают все у нас в стране.</w:t>
      </w: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от Департамента образования администрации муниципального образования города _________ поступило письмо № _________ от _________ года в котором установлено, что в </w:t>
      </w:r>
      <w:r w:rsidRPr="00C549ED">
        <w:rPr>
          <w:rFonts w:ascii="Times New Roman" w:hAnsi="Times New Roman" w:cs="Times New Roman"/>
          <w:i/>
          <w:sz w:val="28"/>
          <w:szCs w:val="28"/>
        </w:rPr>
        <w:t>«состав команды «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C549ED">
        <w:rPr>
          <w:rFonts w:ascii="Times New Roman" w:hAnsi="Times New Roman" w:cs="Times New Roman"/>
          <w:i/>
          <w:sz w:val="28"/>
          <w:szCs w:val="28"/>
        </w:rPr>
        <w:t xml:space="preserve">» были включены курсанты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C549ED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C549ED">
        <w:rPr>
          <w:rFonts w:ascii="Times New Roman" w:hAnsi="Times New Roman" w:cs="Times New Roman"/>
          <w:i/>
          <w:sz w:val="28"/>
          <w:szCs w:val="28"/>
        </w:rPr>
        <w:t>го</w:t>
      </w:r>
      <w:proofErr w:type="spellEnd"/>
      <w:r w:rsidRPr="00C549ED">
        <w:rPr>
          <w:rFonts w:ascii="Times New Roman" w:hAnsi="Times New Roman" w:cs="Times New Roman"/>
          <w:i/>
          <w:sz w:val="28"/>
          <w:szCs w:val="28"/>
        </w:rPr>
        <w:t xml:space="preserve"> курса, которые фактически не могли принимать участие в соревнованиях согласно положению. При этом в заявках на участие в соревнованиях у одного из участников была неверно указана дата рождения, что также является нарушением положения об организации и проведении ВСИ «Зарница»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8)</w:t>
      </w:r>
      <w:r w:rsidRPr="00C549ED">
        <w:rPr>
          <w:rFonts w:ascii="Times New Roman" w:hAnsi="Times New Roman" w:cs="Times New Roman"/>
          <w:i/>
          <w:sz w:val="28"/>
          <w:szCs w:val="28"/>
        </w:rPr>
        <w:t>.</w:t>
      </w: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 17 Устава внутренней службы </w:t>
      </w:r>
      <w:r w:rsidRPr="00457B28">
        <w:rPr>
          <w:rFonts w:ascii="Times New Roman" w:hAnsi="Times New Roman" w:cs="Times New Roman"/>
          <w:i/>
          <w:sz w:val="28"/>
          <w:szCs w:val="28"/>
        </w:rPr>
        <w:t>«</w:t>
      </w:r>
      <w:r w:rsidRPr="00457B28">
        <w:rPr>
          <w:rFonts w:ascii="Times New Roman" w:hAnsi="Times New Roman" w:cs="Times New Roman"/>
          <w:b/>
          <w:i/>
          <w:sz w:val="28"/>
          <w:szCs w:val="28"/>
        </w:rPr>
        <w:t>военнослужащий должен быть честным</w:t>
      </w:r>
      <w:r w:rsidRPr="00457B28">
        <w:rPr>
          <w:rFonts w:ascii="Times New Roman" w:hAnsi="Times New Roman" w:cs="Times New Roman"/>
          <w:i/>
          <w:sz w:val="28"/>
          <w:szCs w:val="28"/>
        </w:rPr>
        <w:t>, храбрым, при выполнении воинского долга проявлять разумную инициативу, защищать командиров (начальников) в бою, оберегать Боевое знамя воинской части».</w:t>
      </w:r>
    </w:p>
    <w:p w:rsidR="007B32A1" w:rsidRPr="00457B28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м человеком кто мог снять курсантов с занятий, предоставить увольнение с территории училища для участия в школьных соревнованиях во время проведения занятий является начальник училища.</w:t>
      </w:r>
    </w:p>
    <w:p w:rsidR="007B32A1" w:rsidRDefault="007B32A1" w:rsidP="007B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ми действиями, были подорваны взгляды молодежи, более того, они прибегали к помощи военнослужащих во всех мне известных соревнованиях. Также, теперь молодежь знает, что при нарушении правил можно безнаказанно продолжать их нарушать.</w:t>
      </w:r>
    </w:p>
    <w:p w:rsidR="00821F7D" w:rsidRDefault="00821F7D" w:rsidP="00821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FF">
        <w:rPr>
          <w:rFonts w:ascii="Times New Roman" w:hAnsi="Times New Roman" w:cs="Times New Roman"/>
          <w:sz w:val="28"/>
          <w:szCs w:val="28"/>
        </w:rPr>
        <w:t>Статья 286</w:t>
      </w:r>
      <w:r>
        <w:rPr>
          <w:rFonts w:ascii="Times New Roman" w:hAnsi="Times New Roman" w:cs="Times New Roman"/>
          <w:sz w:val="28"/>
          <w:szCs w:val="28"/>
        </w:rPr>
        <w:t xml:space="preserve"> УК РФ предусматривает уголовную ответственность за с</w:t>
      </w:r>
      <w:r w:rsidRPr="004068FF">
        <w:rPr>
          <w:rFonts w:ascii="Times New Roman" w:hAnsi="Times New Roman" w:cs="Times New Roman"/>
          <w:sz w:val="28"/>
          <w:szCs w:val="28"/>
        </w:rPr>
        <w:t>овершение должностным лицом действий, явно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F7D" w:rsidRDefault="00821F7D" w:rsidP="00821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85 УК РФ предусматривает уголовную ответственность за и</w:t>
      </w:r>
      <w:r w:rsidRPr="00821F7D">
        <w:rPr>
          <w:rFonts w:ascii="Times New Roman" w:hAnsi="Times New Roman" w:cs="Times New Roman"/>
          <w:sz w:val="28"/>
          <w:szCs w:val="28"/>
        </w:rPr>
        <w:t>спользование должностным лицом своих служебных полномочий вопреки интересам службы,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</w:t>
      </w:r>
    </w:p>
    <w:p w:rsidR="00821F7D" w:rsidRDefault="00821F7D" w:rsidP="00821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, по моему мнению, полковник </w:t>
      </w:r>
      <w:r w:rsidR="007B32A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, являясь должностным лицом, осознавая незаконный характер своих действий</w:t>
      </w:r>
      <w:r w:rsidR="005F26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елая наступления общественно опасных последствий, совершил действия, выходящие за пределы его полномочий, а также злоупотребил своим должностным положением связанн</w:t>
      </w:r>
      <w:r w:rsidR="005F26D8">
        <w:rPr>
          <w:rFonts w:ascii="Times New Roman" w:hAnsi="Times New Roman" w:cs="Times New Roman"/>
          <w:sz w:val="28"/>
          <w:szCs w:val="28"/>
        </w:rPr>
        <w:t xml:space="preserve">ое со снятием с занятий и выделением курсантов </w:t>
      </w:r>
      <w:r w:rsidR="007B32A1">
        <w:rPr>
          <w:rFonts w:ascii="Times New Roman" w:hAnsi="Times New Roman" w:cs="Times New Roman"/>
          <w:sz w:val="28"/>
          <w:szCs w:val="28"/>
        </w:rPr>
        <w:t>_______</w:t>
      </w:r>
      <w:r w:rsidR="005F26D8">
        <w:rPr>
          <w:rFonts w:ascii="Times New Roman" w:hAnsi="Times New Roman" w:cs="Times New Roman"/>
          <w:sz w:val="28"/>
          <w:szCs w:val="28"/>
        </w:rPr>
        <w:t xml:space="preserve"> для участия в соревнованиях среди школ города </w:t>
      </w:r>
      <w:r w:rsidR="007B32A1">
        <w:rPr>
          <w:rFonts w:ascii="Times New Roman" w:hAnsi="Times New Roman" w:cs="Times New Roman"/>
          <w:sz w:val="28"/>
          <w:szCs w:val="28"/>
        </w:rPr>
        <w:t>_______</w:t>
      </w:r>
      <w:r w:rsidR="005F26D8">
        <w:rPr>
          <w:rFonts w:ascii="Times New Roman" w:hAnsi="Times New Roman" w:cs="Times New Roman"/>
          <w:sz w:val="28"/>
          <w:szCs w:val="28"/>
        </w:rPr>
        <w:t xml:space="preserve"> </w:t>
      </w:r>
      <w:r w:rsidR="005F26D8">
        <w:rPr>
          <w:rFonts w:ascii="Times New Roman" w:hAnsi="Times New Roman" w:cs="Times New Roman"/>
          <w:sz w:val="28"/>
          <w:szCs w:val="28"/>
        </w:rPr>
        <w:lastRenderedPageBreak/>
        <w:t>за команду «</w:t>
      </w:r>
      <w:r w:rsidR="007B32A1">
        <w:rPr>
          <w:rFonts w:ascii="Times New Roman" w:hAnsi="Times New Roman" w:cs="Times New Roman"/>
          <w:sz w:val="28"/>
          <w:szCs w:val="28"/>
        </w:rPr>
        <w:t>_______</w:t>
      </w:r>
      <w:r w:rsidR="005F26D8">
        <w:rPr>
          <w:rFonts w:ascii="Times New Roman" w:hAnsi="Times New Roman" w:cs="Times New Roman"/>
          <w:sz w:val="28"/>
          <w:szCs w:val="28"/>
        </w:rPr>
        <w:t xml:space="preserve">» в которой находится его племянница и дети других офицеров должностных лиц училища, </w:t>
      </w:r>
      <w:r>
        <w:rPr>
          <w:rFonts w:ascii="Times New Roman" w:hAnsi="Times New Roman" w:cs="Times New Roman"/>
          <w:sz w:val="28"/>
          <w:szCs w:val="28"/>
        </w:rPr>
        <w:t xml:space="preserve">чем нарушил </w:t>
      </w:r>
      <w:r w:rsidRPr="00903AAF">
        <w:rPr>
          <w:rFonts w:ascii="Times New Roman" w:hAnsi="Times New Roman" w:cs="Times New Roman"/>
          <w:sz w:val="28"/>
          <w:szCs w:val="28"/>
        </w:rPr>
        <w:t>охраня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3AAF">
        <w:rPr>
          <w:rFonts w:ascii="Times New Roman" w:hAnsi="Times New Roman" w:cs="Times New Roman"/>
          <w:sz w:val="28"/>
          <w:szCs w:val="28"/>
        </w:rPr>
        <w:t xml:space="preserve"> законом интере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03AAF">
        <w:rPr>
          <w:rFonts w:ascii="Times New Roman" w:hAnsi="Times New Roman" w:cs="Times New Roman"/>
          <w:sz w:val="28"/>
          <w:szCs w:val="28"/>
        </w:rPr>
        <w:t xml:space="preserve">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2DFE" w:rsidRDefault="00FE220A" w:rsidP="00FE220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5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руководствуясь </w:t>
      </w:r>
      <w:proofErr w:type="spellStart"/>
      <w:r w:rsidRPr="00D27A5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D27A5B">
        <w:rPr>
          <w:rFonts w:ascii="Times New Roman" w:hAnsi="Times New Roman" w:cs="Times New Roman"/>
          <w:sz w:val="28"/>
          <w:szCs w:val="28"/>
        </w:rPr>
        <w:t xml:space="preserve">. 141, 144, 145, 151 </w:t>
      </w:r>
      <w:r w:rsidRPr="00174B73">
        <w:rPr>
          <w:rFonts w:ascii="Times New Roman" w:hAnsi="Times New Roman" w:cs="Times New Roman"/>
          <w:sz w:val="28"/>
          <w:szCs w:val="28"/>
        </w:rPr>
        <w:t>Уголовно-процессуального кодекса РФ</w:t>
      </w:r>
      <w:r w:rsidRPr="00BD5546">
        <w:rPr>
          <w:rFonts w:ascii="Times New Roman" w:hAnsi="Times New Roman" w:cs="Times New Roman"/>
          <w:sz w:val="28"/>
          <w:szCs w:val="28"/>
        </w:rPr>
        <w:t>,</w:t>
      </w:r>
      <w:r w:rsidR="00D42DFE" w:rsidRPr="00D42DF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95BB8" w:rsidRPr="00D42DFE" w:rsidRDefault="00195BB8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C248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6D8" w:rsidRPr="00690E7D" w:rsidRDefault="005F26D8" w:rsidP="005F26D8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Проверить деяние, указанное в настоящем обращении, совершенное должностными лицами</w:t>
      </w:r>
      <w:r w:rsidRPr="006A062A">
        <w:t xml:space="preserve"> </w:t>
      </w:r>
      <w:r w:rsidR="007B32A1">
        <w:t>_______</w:t>
      </w:r>
      <w:r w:rsidRPr="006A062A">
        <w:t xml:space="preserve"> высшего военного </w:t>
      </w:r>
      <w:r w:rsidR="007B32A1">
        <w:t>_______</w:t>
      </w:r>
      <w:r>
        <w:t xml:space="preserve"> на наличие признаков состава преступлений, предусмотренных ч. 1 ст. 285 УК РФ, ч. 1 ст. 286 УК РФ, а также иных составов преступлений.</w:t>
      </w:r>
    </w:p>
    <w:p w:rsidR="005F26D8" w:rsidRDefault="005F26D8" w:rsidP="005F26D8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При наличии в действиях указанных лиц признаков состава указанных преступлений </w:t>
      </w:r>
      <w:r w:rsidRPr="00DF73F2">
        <w:t>возбудить уголовное дело и привлечь виновн</w:t>
      </w:r>
      <w:r>
        <w:t>ых</w:t>
      </w:r>
      <w:r w:rsidRPr="00DF73F2">
        <w:t xml:space="preserve"> к уголовной ответственности.</w:t>
      </w:r>
    </w:p>
    <w:p w:rsidR="005F26D8" w:rsidRPr="00B54BD7" w:rsidRDefault="005F26D8" w:rsidP="005F26D8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54BD7"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A40F95" w:rsidRDefault="00A40F95" w:rsidP="005F26D8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2A1" w:rsidRDefault="007B32A1" w:rsidP="00411321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B32A1" w:rsidRDefault="007B32A1" w:rsidP="00411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новление Законодательного собрания _________ на 8 л.</w:t>
      </w:r>
    </w:p>
    <w:p w:rsidR="007B32A1" w:rsidRDefault="007B32A1" w:rsidP="00411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кан экрана официального сайта ________ о принятых участия в соревнованиях и занятые места на 3 л.</w:t>
      </w:r>
    </w:p>
    <w:p w:rsidR="007B32A1" w:rsidRDefault="007B32A1" w:rsidP="00411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домость результатов _________ на 1 л.</w:t>
      </w:r>
    </w:p>
    <w:p w:rsidR="007B32A1" w:rsidRDefault="007B32A1" w:rsidP="00411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тографии с военно-спортивных игр «Зарница» на 3 л.</w:t>
      </w:r>
    </w:p>
    <w:p w:rsidR="007B32A1" w:rsidRDefault="007B32A1" w:rsidP="00411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отографии с военно-спортивного конкурса «К защите Отечества готов» на 4 л.</w:t>
      </w:r>
    </w:p>
    <w:p w:rsidR="007B32A1" w:rsidRDefault="007B32A1" w:rsidP="00411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отографии с военно-спортивной игры «Зарница» этап «Тропа разведчика» и смотр-конкурс песни на 10 л.</w:t>
      </w:r>
    </w:p>
    <w:p w:rsidR="007B32A1" w:rsidRDefault="007B32A1" w:rsidP="00411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отография военнослужащего, принимавшего участие в военно-спортивных играх «Зарница», а в _________ году принял присягу и поступил в ________ на 2 л.</w:t>
      </w:r>
    </w:p>
    <w:p w:rsidR="007B32A1" w:rsidRDefault="007B32A1" w:rsidP="007B32A1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исьмо Департамента образования администрации муниципального образования города _________ на 1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7B32A1" w:rsidRPr="00801B10" w:rsidTr="00411321">
        <w:trPr>
          <w:trHeight w:val="739"/>
        </w:trPr>
        <w:tc>
          <w:tcPr>
            <w:tcW w:w="4536" w:type="dxa"/>
          </w:tcPr>
          <w:p w:rsidR="007B32A1" w:rsidRPr="00801B10" w:rsidRDefault="007B32A1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7B32A1" w:rsidRPr="006614A1" w:rsidRDefault="007B32A1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7B32A1" w:rsidRPr="00801B10" w:rsidRDefault="007B32A1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7B32A1" w:rsidRPr="00801B10" w:rsidRDefault="007B32A1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7B32A1" w:rsidRDefault="007B32A1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7B32A1" w:rsidRDefault="007B32A1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7B32A1" w:rsidRDefault="007B32A1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7B32A1" w:rsidRPr="005261B8" w:rsidRDefault="007B32A1" w:rsidP="00411321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7B32A1" w:rsidRPr="00801B10" w:rsidRDefault="007B32A1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7B32A1" w:rsidRPr="00801B10" w:rsidRDefault="007B32A1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7B32A1" w:rsidRPr="00801B10" w:rsidRDefault="007B32A1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DC2485">
      <w:pPr>
        <w:spacing w:line="228" w:lineRule="auto"/>
      </w:pPr>
    </w:p>
    <w:sectPr w:rsidR="00196C5B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15" w:rsidRDefault="00AE2D15" w:rsidP="00DC1102">
      <w:pPr>
        <w:spacing w:after="0" w:line="240" w:lineRule="auto"/>
      </w:pPr>
      <w:r>
        <w:separator/>
      </w:r>
    </w:p>
  </w:endnote>
  <w:endnote w:type="continuationSeparator" w:id="0">
    <w:p w:rsidR="00AE2D15" w:rsidRDefault="00AE2D15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15" w:rsidRDefault="00AE2D15" w:rsidP="00DC1102">
      <w:pPr>
        <w:spacing w:after="0" w:line="240" w:lineRule="auto"/>
      </w:pPr>
      <w:r>
        <w:separator/>
      </w:r>
    </w:p>
  </w:footnote>
  <w:footnote w:type="continuationSeparator" w:id="0">
    <w:p w:rsidR="00AE2D15" w:rsidRDefault="00AE2D15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22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07E19"/>
    <w:rsid w:val="00033B65"/>
    <w:rsid w:val="000421B2"/>
    <w:rsid w:val="00050D7B"/>
    <w:rsid w:val="00052194"/>
    <w:rsid w:val="00073568"/>
    <w:rsid w:val="00074B40"/>
    <w:rsid w:val="000969F4"/>
    <w:rsid w:val="000A16BD"/>
    <w:rsid w:val="000C254B"/>
    <w:rsid w:val="000E3763"/>
    <w:rsid w:val="0013493D"/>
    <w:rsid w:val="00195BB8"/>
    <w:rsid w:val="00196C5B"/>
    <w:rsid w:val="001E5055"/>
    <w:rsid w:val="001E6B37"/>
    <w:rsid w:val="001F2491"/>
    <w:rsid w:val="0023302F"/>
    <w:rsid w:val="00235B6A"/>
    <w:rsid w:val="002434C8"/>
    <w:rsid w:val="00250159"/>
    <w:rsid w:val="002A5865"/>
    <w:rsid w:val="002C71C0"/>
    <w:rsid w:val="002F46D8"/>
    <w:rsid w:val="00322C01"/>
    <w:rsid w:val="0035714A"/>
    <w:rsid w:val="00384E9E"/>
    <w:rsid w:val="003F735D"/>
    <w:rsid w:val="00402B8A"/>
    <w:rsid w:val="00451EAD"/>
    <w:rsid w:val="00457B28"/>
    <w:rsid w:val="00466447"/>
    <w:rsid w:val="004A2E48"/>
    <w:rsid w:val="004A6375"/>
    <w:rsid w:val="005106A2"/>
    <w:rsid w:val="00515345"/>
    <w:rsid w:val="00554D22"/>
    <w:rsid w:val="005A7F14"/>
    <w:rsid w:val="005B3DE3"/>
    <w:rsid w:val="005F26D8"/>
    <w:rsid w:val="005F6022"/>
    <w:rsid w:val="00635752"/>
    <w:rsid w:val="00652454"/>
    <w:rsid w:val="006B0722"/>
    <w:rsid w:val="006C0CAF"/>
    <w:rsid w:val="006D4062"/>
    <w:rsid w:val="007458AB"/>
    <w:rsid w:val="007577BB"/>
    <w:rsid w:val="0077177C"/>
    <w:rsid w:val="007A0A17"/>
    <w:rsid w:val="007B32A1"/>
    <w:rsid w:val="007D4E5B"/>
    <w:rsid w:val="007E1D3D"/>
    <w:rsid w:val="007F5726"/>
    <w:rsid w:val="008019DE"/>
    <w:rsid w:val="00801B10"/>
    <w:rsid w:val="00821F7D"/>
    <w:rsid w:val="008466A6"/>
    <w:rsid w:val="008774AE"/>
    <w:rsid w:val="008B63E6"/>
    <w:rsid w:val="008C267A"/>
    <w:rsid w:val="009021E4"/>
    <w:rsid w:val="00926462"/>
    <w:rsid w:val="00974432"/>
    <w:rsid w:val="0098641C"/>
    <w:rsid w:val="009B54D9"/>
    <w:rsid w:val="009F3A08"/>
    <w:rsid w:val="00A22870"/>
    <w:rsid w:val="00A34652"/>
    <w:rsid w:val="00A40F95"/>
    <w:rsid w:val="00A739DF"/>
    <w:rsid w:val="00AA33DD"/>
    <w:rsid w:val="00AB39B4"/>
    <w:rsid w:val="00AC23D1"/>
    <w:rsid w:val="00AC54F6"/>
    <w:rsid w:val="00AE2D15"/>
    <w:rsid w:val="00B17E79"/>
    <w:rsid w:val="00B7060A"/>
    <w:rsid w:val="00BB33A8"/>
    <w:rsid w:val="00BC6498"/>
    <w:rsid w:val="00BF60BD"/>
    <w:rsid w:val="00C0106F"/>
    <w:rsid w:val="00C2244A"/>
    <w:rsid w:val="00C31D2F"/>
    <w:rsid w:val="00C549ED"/>
    <w:rsid w:val="00C574A1"/>
    <w:rsid w:val="00C63757"/>
    <w:rsid w:val="00C676FB"/>
    <w:rsid w:val="00C8558D"/>
    <w:rsid w:val="00C9759C"/>
    <w:rsid w:val="00CA0F6F"/>
    <w:rsid w:val="00CB781A"/>
    <w:rsid w:val="00CD7E1B"/>
    <w:rsid w:val="00CF2B1F"/>
    <w:rsid w:val="00D42DFE"/>
    <w:rsid w:val="00D577F4"/>
    <w:rsid w:val="00D72E6F"/>
    <w:rsid w:val="00D80264"/>
    <w:rsid w:val="00D91AAC"/>
    <w:rsid w:val="00D944C3"/>
    <w:rsid w:val="00DC1102"/>
    <w:rsid w:val="00DC2485"/>
    <w:rsid w:val="00DF6293"/>
    <w:rsid w:val="00E25361"/>
    <w:rsid w:val="00E4327C"/>
    <w:rsid w:val="00E550AE"/>
    <w:rsid w:val="00E66E45"/>
    <w:rsid w:val="00E72200"/>
    <w:rsid w:val="00E76A34"/>
    <w:rsid w:val="00E92E8F"/>
    <w:rsid w:val="00F2489B"/>
    <w:rsid w:val="00F477AC"/>
    <w:rsid w:val="00F7104D"/>
    <w:rsid w:val="00FB3FE7"/>
    <w:rsid w:val="00FC462B"/>
    <w:rsid w:val="00FE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210E4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AFB3-5AF0-4FB1-8A89-CDA4C3C0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4</cp:revision>
  <cp:lastPrinted>2018-09-25T08:06:00Z</cp:lastPrinted>
  <dcterms:created xsi:type="dcterms:W3CDTF">2019-01-12T15:10:00Z</dcterms:created>
  <dcterms:modified xsi:type="dcterms:W3CDTF">2019-09-30T16:27:00Z</dcterms:modified>
</cp:coreProperties>
</file>